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BBABA" w14:textId="0ACB8A58" w:rsidR="00FB45A0" w:rsidRDefault="00FB45A0"/>
    <w:p w14:paraId="7C175249" w14:textId="77777777" w:rsidR="00DC4282" w:rsidRPr="00DC4282" w:rsidRDefault="00FB45A0">
      <w:pPr>
        <w:rPr>
          <w:b/>
          <w:bCs/>
        </w:rPr>
      </w:pPr>
      <w:r w:rsidRPr="00DC4282">
        <w:rPr>
          <w:b/>
          <w:bCs/>
        </w:rPr>
        <w:t xml:space="preserve">Edit / Save Button </w:t>
      </w:r>
    </w:p>
    <w:p w14:paraId="1FD9A352" w14:textId="5C4BBA71" w:rsidR="00FB45A0" w:rsidRDefault="00E04F91">
      <w:r>
        <w:t>“</w:t>
      </w:r>
      <w:r w:rsidR="00FB45A0">
        <w:t>Edit</w:t>
      </w:r>
      <w:r>
        <w:t>”</w:t>
      </w:r>
      <w:r w:rsidR="00FB45A0">
        <w:t xml:space="preserve"> Opens the cells (Gray)</w:t>
      </w:r>
    </w:p>
    <w:p w14:paraId="390107C0" w14:textId="44D4D915" w:rsidR="00FB45A0" w:rsidRDefault="00E04F91">
      <w:r>
        <w:t>“</w:t>
      </w:r>
      <w:r w:rsidR="00FB45A0">
        <w:t>Save</w:t>
      </w:r>
      <w:r>
        <w:t>”</w:t>
      </w:r>
      <w:r w:rsidR="00FB45A0">
        <w:t>:</w:t>
      </w:r>
      <w:r>
        <w:t xml:space="preserve"> Saves values and</w:t>
      </w:r>
      <w:r w:rsidR="00FB45A0">
        <w:t xml:space="preserve"> </w:t>
      </w:r>
      <w:r w:rsidR="008A6A63">
        <w:t>closes</w:t>
      </w:r>
      <w:r w:rsidR="00FB45A0">
        <w:t xml:space="preserve"> the cells (Green)</w:t>
      </w:r>
    </w:p>
    <w:p w14:paraId="4FF636FE" w14:textId="0327EEF6" w:rsidR="008A6A63" w:rsidRDefault="008A6A63">
      <w:r>
        <w:t xml:space="preserve">When we select the Save button, It reviews </w:t>
      </w:r>
      <w:r w:rsidR="00785457">
        <w:t>some values.</w:t>
      </w:r>
    </w:p>
    <w:p w14:paraId="6122412C" w14:textId="45330364" w:rsidR="00785457" w:rsidRDefault="00785457">
      <w:r>
        <w:t xml:space="preserve">Requirements: When user selects edit this opens cells to allow for input values. </w:t>
      </w:r>
    </w:p>
    <w:p w14:paraId="5129FCF0" w14:textId="0877850D" w:rsidR="00785457" w:rsidRDefault="00785457">
      <w:r>
        <w:t xml:space="preserve">When </w:t>
      </w:r>
      <w:r w:rsidR="00F40BCC">
        <w:t xml:space="preserve">user selects “Save” This save all values and closes cells. </w:t>
      </w:r>
    </w:p>
    <w:p w14:paraId="378C6E4C" w14:textId="4B2B3DBC" w:rsidR="00F40BCC" w:rsidRDefault="00F40BCC">
      <w:r>
        <w:t xml:space="preserve">This is how all edit /  save buttons will work within the webapp. Please </w:t>
      </w:r>
      <w:r w:rsidR="00FC55D6">
        <w:t xml:space="preserve">make a note of this. </w:t>
      </w:r>
    </w:p>
    <w:p w14:paraId="66DEAB26" w14:textId="02EA8340" w:rsidR="008A6A63" w:rsidRDefault="00FC55D6">
      <w:r>
        <w:t>____________________________________________________________________________________</w:t>
      </w:r>
    </w:p>
    <w:p w14:paraId="656EF5AD" w14:textId="33A89EBE" w:rsidR="00DC4282" w:rsidRPr="00DC4282" w:rsidRDefault="00DC4282">
      <w:pPr>
        <w:rPr>
          <w:b/>
          <w:bCs/>
        </w:rPr>
      </w:pPr>
      <w:r w:rsidRPr="00DC4282">
        <w:rPr>
          <w:b/>
          <w:bCs/>
        </w:rPr>
        <w:t>Select</w:t>
      </w:r>
      <w:r w:rsidR="007F2C6A">
        <w:rPr>
          <w:b/>
          <w:bCs/>
        </w:rPr>
        <w:t xml:space="preserve"> Check Mark</w:t>
      </w:r>
    </w:p>
    <w:p w14:paraId="38866462" w14:textId="373E0014" w:rsidR="007F2C6A" w:rsidRDefault="007F2C6A">
      <w:r>
        <w:t xml:space="preserve">When users make a numeric value in Amount Due the check mark auto selects. </w:t>
      </w:r>
    </w:p>
    <w:p w14:paraId="4BDA8740" w14:textId="33A7697B" w:rsidR="00FB45A0" w:rsidRDefault="00FB45A0">
      <w:r>
        <w:t xml:space="preserve">This updates the summary amount. </w:t>
      </w:r>
    </w:p>
    <w:p w14:paraId="52758BEC" w14:textId="77777777" w:rsidR="007F2C6A" w:rsidRDefault="00FB45A0" w:rsidP="007F2C6A">
      <w:pPr>
        <w:pBdr>
          <w:bottom w:val="single" w:sz="6" w:space="1" w:color="auto"/>
        </w:pBdr>
      </w:pPr>
      <w:r>
        <w:t>Enters Staff Name</w:t>
      </w:r>
      <w:r w:rsidR="00E04F91">
        <w:t xml:space="preserve"> based on login user profile</w:t>
      </w:r>
      <w:r>
        <w:t xml:space="preserve"> </w:t>
      </w:r>
    </w:p>
    <w:p w14:paraId="3EBC4A55" w14:textId="4B7F6C48" w:rsidR="00AB70CB" w:rsidRDefault="00AB70CB" w:rsidP="007F2C6A">
      <w:pPr>
        <w:pBdr>
          <w:bottom w:val="single" w:sz="6" w:space="1" w:color="auto"/>
        </w:pBdr>
      </w:pPr>
      <w:r>
        <w:t xml:space="preserve">Check marks do not remain when selected. </w:t>
      </w:r>
    </w:p>
    <w:p w14:paraId="09D8C5D4" w14:textId="77777777" w:rsidR="00DC4282" w:rsidRDefault="00DC4282" w:rsidP="00DC4282">
      <w:pPr>
        <w:pBdr>
          <w:top w:val="single" w:sz="6" w:space="1" w:color="auto"/>
          <w:bottom w:val="single" w:sz="6" w:space="1" w:color="auto"/>
        </w:pBdr>
        <w:rPr>
          <w:b/>
          <w:bCs/>
        </w:rPr>
      </w:pPr>
      <w:r w:rsidRPr="00DC4282">
        <w:rPr>
          <w:b/>
          <w:bCs/>
        </w:rPr>
        <w:t>Update Staff ID to Staff Name</w:t>
      </w:r>
    </w:p>
    <w:p w14:paraId="56A376F3" w14:textId="467E2DA7" w:rsidR="00DC4282" w:rsidRDefault="00AB70CB" w:rsidP="00DC4282">
      <w:pPr>
        <w:pBdr>
          <w:top w:val="single" w:sz="6" w:space="1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Use Staff Name based on Login credentials.</w:t>
      </w:r>
    </w:p>
    <w:p w14:paraId="6324570A" w14:textId="77777777" w:rsidR="009A0A16" w:rsidRPr="00DC4282" w:rsidRDefault="009A0A16" w:rsidP="00DC4282">
      <w:pPr>
        <w:pBdr>
          <w:top w:val="single" w:sz="6" w:space="1" w:color="auto"/>
          <w:bottom w:val="single" w:sz="6" w:space="1" w:color="auto"/>
        </w:pBdr>
        <w:rPr>
          <w:b/>
          <w:bCs/>
        </w:rPr>
      </w:pPr>
    </w:p>
    <w:p w14:paraId="3CA7BBB4" w14:textId="45E5D393" w:rsidR="00DC4282" w:rsidRPr="00DC4282" w:rsidRDefault="008A6A63">
      <w:pPr>
        <w:rPr>
          <w:b/>
          <w:bCs/>
        </w:rPr>
      </w:pPr>
      <w:r w:rsidRPr="008A6A63">
        <w:rPr>
          <w:b/>
          <w:bCs/>
        </w:rPr>
        <w:drawing>
          <wp:inline distT="0" distB="0" distL="0" distR="0" wp14:anchorId="1CF2785C" wp14:editId="4D0DB0B3">
            <wp:extent cx="4944165" cy="1762371"/>
            <wp:effectExtent l="0" t="0" r="8890" b="9525"/>
            <wp:docPr id="1057843459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43459" name="Picture 1" descr="A close-up of a documen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4282" w:rsidRPr="00DC4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66CC3"/>
    <w:multiLevelType w:val="hybridMultilevel"/>
    <w:tmpl w:val="8514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474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5A0"/>
    <w:rsid w:val="0008131C"/>
    <w:rsid w:val="00135BF3"/>
    <w:rsid w:val="001D0BFF"/>
    <w:rsid w:val="003348DC"/>
    <w:rsid w:val="00437AD8"/>
    <w:rsid w:val="00460120"/>
    <w:rsid w:val="005C41E6"/>
    <w:rsid w:val="00785457"/>
    <w:rsid w:val="007F2C6A"/>
    <w:rsid w:val="008A6A63"/>
    <w:rsid w:val="009A0A16"/>
    <w:rsid w:val="00AB70CB"/>
    <w:rsid w:val="00AE1125"/>
    <w:rsid w:val="00C345B5"/>
    <w:rsid w:val="00DC4282"/>
    <w:rsid w:val="00E04F91"/>
    <w:rsid w:val="00E23FD0"/>
    <w:rsid w:val="00EC0AAA"/>
    <w:rsid w:val="00F40BCC"/>
    <w:rsid w:val="00FB45A0"/>
    <w:rsid w:val="00FC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8EF16"/>
  <w15:chartTrackingRefBased/>
  <w15:docId w15:val="{522A4CFA-2253-4F2B-85A9-E041242A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5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45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5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45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5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5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5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5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5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5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45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5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45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5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5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5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5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5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45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45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5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45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45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45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45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45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45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45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45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7A05-FC36-4D0E-94EE-60C19E8D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opez</dc:creator>
  <cp:keywords/>
  <dc:description/>
  <cp:lastModifiedBy>Mike Lopez</cp:lastModifiedBy>
  <cp:revision>9</cp:revision>
  <dcterms:created xsi:type="dcterms:W3CDTF">2024-05-21T11:57:00Z</dcterms:created>
  <dcterms:modified xsi:type="dcterms:W3CDTF">2024-05-22T11:52:00Z</dcterms:modified>
</cp:coreProperties>
</file>